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F37ADA">
        <w:rPr>
          <w:rFonts w:ascii="Times New Roman" w:hAnsi="Times New Roman" w:cs="Times New Roman"/>
          <w:b/>
          <w:sz w:val="28"/>
          <w:szCs w:val="28"/>
        </w:rPr>
        <w:t>№ 13</w:t>
      </w:r>
    </w:p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>краткосрочной образовательной практики</w:t>
      </w:r>
    </w:p>
    <w:p w:rsidR="00B91420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921A1">
        <w:rPr>
          <w:rFonts w:ascii="Times New Roman" w:hAnsi="Times New Roman" w:cs="Times New Roman"/>
          <w:b/>
          <w:sz w:val="28"/>
          <w:szCs w:val="28"/>
        </w:rPr>
        <w:t>формированию элементарных математических представлений</w:t>
      </w:r>
    </w:p>
    <w:p w:rsidR="000921A1" w:rsidRPr="004A0484" w:rsidRDefault="000921A1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гры со счётными палочками»</w:t>
      </w:r>
    </w:p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>для детей 6-7 лет</w:t>
      </w:r>
    </w:p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20" w:rsidRPr="00F37ADA" w:rsidRDefault="00B91420" w:rsidP="00B91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ADA">
        <w:rPr>
          <w:rFonts w:ascii="Times New Roman" w:hAnsi="Times New Roman" w:cs="Times New Roman"/>
          <w:sz w:val="24"/>
          <w:szCs w:val="24"/>
        </w:rPr>
        <w:t>автор: Шушпанова Елена Викторовна</w:t>
      </w:r>
    </w:p>
    <w:p w:rsidR="004A0484" w:rsidRPr="00F37ADA" w:rsidRDefault="00CD4262" w:rsidP="00B91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ADA">
        <w:rPr>
          <w:rFonts w:ascii="Times New Roman" w:hAnsi="Times New Roman" w:cs="Times New Roman"/>
          <w:sz w:val="24"/>
          <w:szCs w:val="24"/>
        </w:rPr>
        <w:t>МАДОУ 34 ОСП 3</w:t>
      </w:r>
    </w:p>
    <w:p w:rsidR="00B91420" w:rsidRPr="004A0484" w:rsidRDefault="00B91420" w:rsidP="004A048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  <w:r w:rsidRPr="00F37ADA">
        <w:rPr>
          <w:rFonts w:ascii="Times New Roman" w:hAnsi="Times New Roman" w:cs="Times New Roman"/>
          <w:sz w:val="24"/>
          <w:szCs w:val="24"/>
        </w:rPr>
        <w:t>воспитатель 1 кв. кат</w:t>
      </w:r>
      <w:r w:rsidRPr="004A04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6379"/>
      </w:tblGrid>
      <w:tr w:rsidR="00B91420" w:rsidRPr="008F2549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F37ADA" w:rsidRDefault="00B91420" w:rsidP="00F37ADA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F37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F37ADA" w:rsidRDefault="000921A1" w:rsidP="00F37ADA">
            <w:pPr>
              <w:pStyle w:val="a3"/>
              <w:shd w:val="clear" w:color="auto" w:fill="FFFFFF" w:themeFill="background1"/>
              <w:spacing w:before="90" w:beforeAutospacing="0" w:after="90" w:afterAutospacing="0"/>
              <w:rPr>
                <w:color w:val="000000" w:themeColor="text1"/>
              </w:rPr>
            </w:pPr>
            <w:r w:rsidRPr="00F37ADA">
              <w:rPr>
                <w:color w:val="000000" w:themeColor="text1"/>
                <w:shd w:val="clear" w:color="auto" w:fill="FFFFFF"/>
              </w:rPr>
              <w:t>А вы знали, что при помощи счётных палочек можно не только учиться считать? Такие абстрактные обучающие средства – отличный инструмент для развития мышления детей. Вовлечь дошкольника в работу с палочками несложно. Заинтересуйте его игрой. Предложите своему ребёнку упражнения по заготовленным схемам или поиграйте с ним в логические игры.</w:t>
            </w:r>
            <w:r w:rsidR="00BA52BE" w:rsidRPr="00F37ADA">
              <w:rPr>
                <w:color w:val="000000"/>
                <w:shd w:val="clear" w:color="auto" w:fill="FFFFFF"/>
              </w:rPr>
              <w:t xml:space="preserve"> Развивается мелкая моторика, а так </w:t>
            </w:r>
            <w:r w:rsidR="00BA52BE" w:rsidRPr="00F37ADA">
              <w:rPr>
                <w:color w:val="000000" w:themeColor="text1"/>
                <w:shd w:val="clear" w:color="auto" w:fill="FFFFFF"/>
              </w:rPr>
              <w:t xml:space="preserve">же </w:t>
            </w:r>
            <w:r w:rsidR="00BA52BE" w:rsidRPr="00F37ADA">
              <w:rPr>
                <w:color w:val="000000" w:themeColor="text1"/>
                <w:shd w:val="clear" w:color="auto" w:fill="FDFDFD"/>
              </w:rPr>
              <w:t>они являются простым и в то же время универсальным пособием для разработки кистей рук и стимулирования интеллектуальных способностей одновременно.</w:t>
            </w:r>
          </w:p>
        </w:tc>
      </w:tr>
      <w:tr w:rsidR="00B91420" w:rsidRPr="008F2549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F37ADA" w:rsidRDefault="00B91420" w:rsidP="00F37A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, в том числе ТН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F37ADA" w:rsidRDefault="00EA6755" w:rsidP="00F37ADA">
            <w:pPr>
              <w:pStyle w:val="a3"/>
              <w:shd w:val="clear" w:color="auto" w:fill="FFFFFF" w:themeFill="background1"/>
              <w:spacing w:before="90" w:beforeAutospacing="0" w:after="90" w:afterAutospacing="0"/>
            </w:pPr>
            <w:r w:rsidRPr="00F37ADA">
              <w:rPr>
                <w:color w:val="000000"/>
                <w:shd w:val="clear" w:color="auto" w:fill="FFFFFF"/>
              </w:rPr>
              <w:t>И</w:t>
            </w:r>
            <w:r w:rsidR="000921A1" w:rsidRPr="00F37ADA">
              <w:rPr>
                <w:color w:val="000000"/>
                <w:shd w:val="clear" w:color="auto" w:fill="FFFFFF"/>
              </w:rPr>
              <w:t>зучить и закрепить знания о: цвете, счете</w:t>
            </w:r>
            <w:r w:rsidR="00A713C6" w:rsidRPr="00F37ADA">
              <w:rPr>
                <w:color w:val="000000"/>
                <w:shd w:val="clear" w:color="auto" w:fill="FFFFFF"/>
              </w:rPr>
              <w:t xml:space="preserve">, геометрических фигурах и </w:t>
            </w:r>
            <w:r w:rsidR="00BA52BE" w:rsidRPr="00F37ADA">
              <w:rPr>
                <w:color w:val="000000"/>
                <w:shd w:val="clear" w:color="auto" w:fill="FFFFFF"/>
              </w:rPr>
              <w:t xml:space="preserve">буквах. Развивать мелкую  моторику, а так </w:t>
            </w:r>
            <w:r w:rsidR="00BA52BE" w:rsidRPr="00F37ADA">
              <w:rPr>
                <w:color w:val="000000" w:themeColor="text1"/>
                <w:shd w:val="clear" w:color="auto" w:fill="FFFFFF"/>
              </w:rPr>
              <w:t xml:space="preserve">же </w:t>
            </w:r>
            <w:r w:rsidR="00E05ABA" w:rsidRPr="00F37ADA">
              <w:rPr>
                <w:color w:val="000000" w:themeColor="text1"/>
                <w:shd w:val="clear" w:color="auto" w:fill="FDFDFD"/>
              </w:rPr>
              <w:t>разработать  кисти рук. С</w:t>
            </w:r>
            <w:r w:rsidRPr="00F37ADA">
              <w:rPr>
                <w:color w:val="000000" w:themeColor="text1"/>
                <w:shd w:val="clear" w:color="auto" w:fill="FDFDFD"/>
              </w:rPr>
              <w:t xml:space="preserve">тимулировать </w:t>
            </w:r>
            <w:r w:rsidR="00BA52BE" w:rsidRPr="00F37ADA">
              <w:rPr>
                <w:color w:val="000000" w:themeColor="text1"/>
                <w:shd w:val="clear" w:color="auto" w:fill="FDFDFD"/>
              </w:rPr>
              <w:t xml:space="preserve"> интеллекту</w:t>
            </w:r>
            <w:r w:rsidRPr="00F37ADA">
              <w:rPr>
                <w:color w:val="000000" w:themeColor="text1"/>
                <w:shd w:val="clear" w:color="auto" w:fill="FDFDFD"/>
              </w:rPr>
              <w:t>альные  способности</w:t>
            </w:r>
            <w:r w:rsidR="00BA52BE" w:rsidRPr="00F37ADA">
              <w:rPr>
                <w:color w:val="000000" w:themeColor="text1"/>
                <w:shd w:val="clear" w:color="auto" w:fill="FDFDFD"/>
              </w:rPr>
              <w:t>.</w:t>
            </w:r>
          </w:p>
        </w:tc>
      </w:tr>
      <w:tr w:rsidR="00B91420" w:rsidRPr="008F2549" w:rsidTr="004A0484">
        <w:tc>
          <w:tcPr>
            <w:tcW w:w="3402" w:type="dxa"/>
          </w:tcPr>
          <w:p w:rsidR="00B91420" w:rsidRPr="00F37ADA" w:rsidRDefault="00B91420" w:rsidP="00F37A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F37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, в том числе ТН</w:t>
            </w:r>
          </w:p>
        </w:tc>
        <w:tc>
          <w:tcPr>
            <w:tcW w:w="6379" w:type="dxa"/>
          </w:tcPr>
          <w:p w:rsidR="00B91420" w:rsidRPr="00F37ADA" w:rsidRDefault="000B2001" w:rsidP="00F37ADA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DA">
              <w:rPr>
                <w:rFonts w:ascii="Times New Roman" w:hAnsi="Times New Roman"/>
                <w:color w:val="000000"/>
                <w:sz w:val="24"/>
                <w:szCs w:val="24"/>
              </w:rPr>
              <w:t>1 занятие,</w:t>
            </w:r>
            <w:r w:rsidR="00B91420" w:rsidRPr="00F37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минут</w:t>
            </w:r>
          </w:p>
        </w:tc>
      </w:tr>
      <w:tr w:rsidR="00B91420" w:rsidRPr="008F2549" w:rsidTr="004A0484">
        <w:trPr>
          <w:trHeight w:val="363"/>
        </w:trPr>
        <w:tc>
          <w:tcPr>
            <w:tcW w:w="3402" w:type="dxa"/>
          </w:tcPr>
          <w:p w:rsidR="00B91420" w:rsidRPr="00F37ADA" w:rsidRDefault="00B91420" w:rsidP="00F37A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B91420" w:rsidRPr="00F37ADA" w:rsidRDefault="00B91420" w:rsidP="00F37ADA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ADA">
              <w:rPr>
                <w:rFonts w:ascii="Times New Roman" w:hAnsi="Times New Roman"/>
                <w:color w:val="000000"/>
                <w:sz w:val="24"/>
                <w:szCs w:val="24"/>
              </w:rPr>
              <w:t>2 человека</w:t>
            </w:r>
          </w:p>
          <w:p w:rsidR="00B91420" w:rsidRPr="00F37ADA" w:rsidRDefault="00B91420" w:rsidP="00F37ADA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420" w:rsidRPr="008F2549" w:rsidTr="004A0484">
        <w:trPr>
          <w:trHeight w:val="1058"/>
        </w:trPr>
        <w:tc>
          <w:tcPr>
            <w:tcW w:w="3402" w:type="dxa"/>
          </w:tcPr>
          <w:p w:rsidR="00B91420" w:rsidRPr="00F37ADA" w:rsidRDefault="00B91420" w:rsidP="00F37A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379" w:type="dxa"/>
          </w:tcPr>
          <w:p w:rsidR="00B91420" w:rsidRPr="00F37ADA" w:rsidRDefault="000921A1" w:rsidP="00F37ADA">
            <w:pPr>
              <w:pStyle w:val="2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35"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37AD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четные палочки</w:t>
            </w:r>
            <w:r w:rsidR="00BA52BE" w:rsidRPr="00F37AD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921A1" w:rsidRPr="00F37ADA" w:rsidRDefault="000921A1" w:rsidP="00F37ADA">
            <w:pPr>
              <w:pStyle w:val="2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35" w:firstLine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37AD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хемы</w:t>
            </w:r>
          </w:p>
        </w:tc>
      </w:tr>
      <w:tr w:rsidR="00B91420" w:rsidRPr="008F2549" w:rsidTr="004A0484">
        <w:trPr>
          <w:trHeight w:val="828"/>
        </w:trPr>
        <w:tc>
          <w:tcPr>
            <w:tcW w:w="3402" w:type="dxa"/>
          </w:tcPr>
          <w:p w:rsidR="00B91420" w:rsidRPr="00F37ADA" w:rsidRDefault="00B91420" w:rsidP="00F37A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A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B91420" w:rsidRPr="00F37ADA" w:rsidRDefault="00BA52BE" w:rsidP="00F37ADA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ти знают геометрические фигуры, могут самостоятельно по схеме выложить предложенный рисунок, знают буквы, могут самостоятельно придумать выложить </w:t>
            </w:r>
            <w:r w:rsidR="00EA6755" w:rsidRPr="00F3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думанную фигуру или узор.</w:t>
            </w:r>
          </w:p>
        </w:tc>
      </w:tr>
      <w:tr w:rsidR="00B91420" w:rsidRPr="008F2549" w:rsidTr="004A0484">
        <w:trPr>
          <w:trHeight w:val="828"/>
        </w:trPr>
        <w:tc>
          <w:tcPr>
            <w:tcW w:w="3402" w:type="dxa"/>
          </w:tcPr>
          <w:p w:rsidR="00B91420" w:rsidRPr="00F37ADA" w:rsidRDefault="00B91420" w:rsidP="00F37ADA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B91420" w:rsidRPr="00F37ADA" w:rsidRDefault="00B91420" w:rsidP="00F37A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BA52BE" w:rsidRPr="00F37ADA" w:rsidRDefault="00F141D7" w:rsidP="00F37ADA">
            <w:pPr>
              <w:pStyle w:val="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BA52BE" w:rsidRPr="00F37AD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academy-of-curiosity.ru/matematika-i-logika/igry-so-schetnymi-palochkami-dlya-detej-5-7-let/</w:t>
              </w:r>
            </w:hyperlink>
          </w:p>
          <w:p w:rsidR="00BA52BE" w:rsidRPr="00F37ADA" w:rsidRDefault="00BA52BE" w:rsidP="00F37ADA">
            <w:pPr>
              <w:pStyle w:val="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F37AD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https://myintelligentkids.com/schetnye-palochki-dlya-doshkolyat-eto-i-ucheba-i-igra</w:t>
            </w:r>
          </w:p>
        </w:tc>
      </w:tr>
    </w:tbl>
    <w:p w:rsidR="00292286" w:rsidRDefault="00292286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286" w:rsidRDefault="00292286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ADA" w:rsidRDefault="00F37ADA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ADA" w:rsidRDefault="00F37ADA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ADA" w:rsidRDefault="00F37ADA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ADA" w:rsidRDefault="00F37ADA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ADA" w:rsidRDefault="00F37ADA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ADA" w:rsidRDefault="00F37ADA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ADA" w:rsidRPr="008F2549" w:rsidRDefault="00F37ADA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ADA" w:rsidRDefault="00F37ADA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ADA" w:rsidRDefault="00F37ADA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20" w:rsidRPr="008F2549" w:rsidRDefault="00B91420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49"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p w:rsidR="00B91420" w:rsidRPr="008F2549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3119"/>
        <w:gridCol w:w="2834"/>
        <w:gridCol w:w="2410"/>
      </w:tblGrid>
      <w:tr w:rsidR="00B91420" w:rsidRPr="008F2549" w:rsidTr="00F37ADA">
        <w:tc>
          <w:tcPr>
            <w:tcW w:w="2552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834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B91420" w:rsidRPr="004A048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B91420" w:rsidRPr="008F2549" w:rsidTr="00F37ADA">
        <w:tc>
          <w:tcPr>
            <w:tcW w:w="10915" w:type="dxa"/>
            <w:gridSpan w:val="4"/>
          </w:tcPr>
          <w:p w:rsidR="00B91420" w:rsidRPr="004A0484" w:rsidRDefault="00B91420" w:rsidP="005B3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="005B3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ство со счётными </w:t>
            </w:r>
            <w:r w:rsidR="000B2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очками</w:t>
            </w: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1420" w:rsidRPr="008F2549" w:rsidTr="00F37ADA">
        <w:tc>
          <w:tcPr>
            <w:tcW w:w="2552" w:type="dxa"/>
            <w:tcBorders>
              <w:bottom w:val="single" w:sz="4" w:space="0" w:color="auto"/>
            </w:tcBorders>
          </w:tcPr>
          <w:p w:rsidR="00F37ADA" w:rsidRDefault="00B91420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  <w:r w:rsidRPr="004A0484">
              <w:rPr>
                <w:rStyle w:val="a6"/>
                <w:color w:val="212529"/>
              </w:rPr>
              <w:t>- образовательная:</w:t>
            </w:r>
            <w:r w:rsidRPr="004A0484">
              <w:rPr>
                <w:color w:val="212529"/>
              </w:rPr>
              <w:t> </w:t>
            </w:r>
          </w:p>
          <w:p w:rsidR="00B91420" w:rsidRPr="004A0484" w:rsidRDefault="00F37ADA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  <w:r>
              <w:rPr>
                <w:color w:val="212529"/>
              </w:rPr>
              <w:t>В</w:t>
            </w:r>
            <w:r w:rsidR="00B91420" w:rsidRPr="004A0484">
              <w:rPr>
                <w:color w:val="212529"/>
              </w:rPr>
              <w:t xml:space="preserve">ызвать интерес к </w:t>
            </w:r>
            <w:r w:rsidR="005B3873">
              <w:rPr>
                <w:color w:val="212529"/>
              </w:rPr>
              <w:t xml:space="preserve">игре </w:t>
            </w:r>
          </w:p>
          <w:p w:rsidR="00F37ADA" w:rsidRDefault="00B91420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  <w:r w:rsidRPr="004A0484">
              <w:rPr>
                <w:rStyle w:val="a6"/>
                <w:color w:val="212529"/>
              </w:rPr>
              <w:t>- развивающая:</w:t>
            </w:r>
            <w:r w:rsidRPr="004A0484">
              <w:rPr>
                <w:color w:val="212529"/>
              </w:rPr>
              <w:t> </w:t>
            </w:r>
          </w:p>
          <w:p w:rsidR="00B91420" w:rsidRPr="004A0484" w:rsidRDefault="00B91420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  <w:r w:rsidRPr="004A0484">
              <w:rPr>
                <w:color w:val="212529"/>
              </w:rPr>
              <w:t>Развивать творчество детей, эстетический вкус, аккуратность.</w:t>
            </w:r>
          </w:p>
          <w:p w:rsidR="00F37ADA" w:rsidRDefault="00B91420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  <w:r w:rsidRPr="004A0484">
              <w:rPr>
                <w:rStyle w:val="a6"/>
                <w:color w:val="212529"/>
              </w:rPr>
              <w:t>- воспитательная</w:t>
            </w:r>
            <w:r w:rsidRPr="004A0484">
              <w:rPr>
                <w:rStyle w:val="a5"/>
                <w:b w:val="0"/>
                <w:bCs w:val="0"/>
                <w:color w:val="212529"/>
              </w:rPr>
              <w:t>:</w:t>
            </w:r>
            <w:r w:rsidRPr="004A0484">
              <w:rPr>
                <w:color w:val="212529"/>
              </w:rPr>
              <w:t> </w:t>
            </w:r>
          </w:p>
          <w:p w:rsidR="005B3873" w:rsidRDefault="00B91420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  <w:r w:rsidRPr="004A0484">
              <w:rPr>
                <w:color w:val="212529"/>
              </w:rPr>
              <w:t>Воспитывать</w:t>
            </w:r>
          </w:p>
          <w:p w:rsidR="00B91420" w:rsidRPr="004A0484" w:rsidRDefault="005B3873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  <w:r>
              <w:rPr>
                <w:color w:val="212529"/>
              </w:rPr>
              <w:t>усидчивость</w:t>
            </w:r>
            <w:r w:rsidR="00B91420" w:rsidRPr="004A0484">
              <w:rPr>
                <w:color w:val="212529"/>
              </w:rPr>
              <w:t>.</w:t>
            </w:r>
          </w:p>
          <w:p w:rsidR="00B91420" w:rsidRPr="004A0484" w:rsidRDefault="00B91420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1420" w:rsidRPr="00F37ADA" w:rsidRDefault="00B91420" w:rsidP="00F37AD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34" w:right="-108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гадывание загадки</w:t>
            </w:r>
          </w:p>
          <w:p w:rsidR="005B3873" w:rsidRPr="005B3873" w:rsidRDefault="005B3873" w:rsidP="00F37ADA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i/>
              </w:rPr>
            </w:pPr>
            <w:r w:rsidRPr="005B3873">
              <w:rPr>
                <w:i/>
              </w:rPr>
              <w:t>Начинаем мы считать:</w:t>
            </w:r>
          </w:p>
          <w:p w:rsidR="005B3873" w:rsidRPr="005B3873" w:rsidRDefault="005B3873" w:rsidP="00F37ADA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i/>
              </w:rPr>
            </w:pPr>
            <w:r w:rsidRPr="005B3873">
              <w:rPr>
                <w:i/>
              </w:rPr>
              <w:t>Раз, два, три, четыре, пять...</w:t>
            </w:r>
          </w:p>
          <w:p w:rsidR="005B3873" w:rsidRPr="005B3873" w:rsidRDefault="005B3873" w:rsidP="00F37ADA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i/>
              </w:rPr>
            </w:pPr>
            <w:r w:rsidRPr="005B3873">
              <w:rPr>
                <w:i/>
              </w:rPr>
              <w:t>Если пальцев не хватает,</w:t>
            </w:r>
          </w:p>
          <w:p w:rsidR="005B3873" w:rsidRPr="005B3873" w:rsidRDefault="005B3873" w:rsidP="00F37ADA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i/>
              </w:rPr>
            </w:pPr>
            <w:r w:rsidRPr="005B3873">
              <w:rPr>
                <w:i/>
              </w:rPr>
              <w:t>Мне подружки сосчитают.</w:t>
            </w:r>
          </w:p>
          <w:p w:rsidR="005B3873" w:rsidRPr="005B3873" w:rsidRDefault="005B3873" w:rsidP="00F37ADA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i/>
              </w:rPr>
            </w:pPr>
            <w:r w:rsidRPr="005B3873">
              <w:rPr>
                <w:i/>
              </w:rPr>
              <w:t>Их на парте разложу,</w:t>
            </w:r>
          </w:p>
          <w:p w:rsidR="005B3873" w:rsidRDefault="005B3873" w:rsidP="00F37ADA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i/>
              </w:rPr>
            </w:pPr>
            <w:r w:rsidRPr="005B3873">
              <w:rPr>
                <w:i/>
              </w:rPr>
              <w:t>И любой пример решу. (Счетные палочки)   </w:t>
            </w:r>
          </w:p>
          <w:p w:rsidR="009822F7" w:rsidRPr="005B3873" w:rsidRDefault="009822F7" w:rsidP="00F37ADA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i/>
              </w:rPr>
            </w:pPr>
          </w:p>
          <w:p w:rsidR="00B91420" w:rsidRDefault="00B91420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  <w:r w:rsidRPr="004A0484">
              <w:rPr>
                <w:rStyle w:val="a6"/>
                <w:i w:val="0"/>
                <w:color w:val="212529"/>
              </w:rPr>
              <w:t>2.</w:t>
            </w:r>
            <w:r w:rsidR="004A0484">
              <w:rPr>
                <w:i/>
                <w:color w:val="212529"/>
              </w:rPr>
              <w:t xml:space="preserve"> </w:t>
            </w:r>
            <w:r w:rsidR="005B3873">
              <w:rPr>
                <w:color w:val="212529"/>
              </w:rPr>
              <w:t>Сегодня мы с тобой познакомимся со счётными палочками</w:t>
            </w:r>
          </w:p>
          <w:p w:rsidR="005B3873" w:rsidRDefault="005B3873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</w:p>
          <w:p w:rsidR="005B3873" w:rsidRDefault="005B3873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</w:p>
          <w:p w:rsidR="009822F7" w:rsidRDefault="009822F7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  <w:bookmarkStart w:id="0" w:name="_GoBack"/>
            <w:bookmarkEnd w:id="0"/>
          </w:p>
          <w:p w:rsidR="005B3873" w:rsidRDefault="005B3873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</w:p>
          <w:p w:rsidR="005B3873" w:rsidRDefault="000B2001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  <w:r>
              <w:rPr>
                <w:color w:val="212529"/>
              </w:rPr>
              <w:t>3.</w:t>
            </w:r>
            <w:r w:rsidR="00F37ADA">
              <w:rPr>
                <w:color w:val="212529"/>
              </w:rPr>
              <w:t xml:space="preserve"> </w:t>
            </w:r>
            <w:r w:rsidR="005B3873">
              <w:rPr>
                <w:color w:val="212529"/>
              </w:rPr>
              <w:t xml:space="preserve">Смотри, чтобы тебе </w:t>
            </w:r>
            <w:r>
              <w:rPr>
                <w:color w:val="212529"/>
              </w:rPr>
              <w:t>было интересно, и ты мог собрать различные фигуры, то тебе могут помочь в этом «маленькие помощницы», а называются они схемы.</w:t>
            </w:r>
          </w:p>
          <w:p w:rsidR="000B2001" w:rsidRDefault="000B2001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</w:p>
          <w:p w:rsidR="000B2001" w:rsidRDefault="000B2001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</w:p>
          <w:p w:rsidR="000B2001" w:rsidRDefault="000B2001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</w:p>
          <w:p w:rsidR="000B2001" w:rsidRDefault="000B2001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  <w:r>
              <w:rPr>
                <w:color w:val="212529"/>
              </w:rPr>
              <w:t>4.</w:t>
            </w:r>
            <w:r w:rsidR="00F37ADA">
              <w:rPr>
                <w:color w:val="212529"/>
              </w:rPr>
              <w:t xml:space="preserve"> </w:t>
            </w:r>
            <w:r>
              <w:rPr>
                <w:color w:val="212529"/>
              </w:rPr>
              <w:t>Давай</w:t>
            </w:r>
            <w:r w:rsidR="007E5CCB">
              <w:rPr>
                <w:color w:val="212529"/>
              </w:rPr>
              <w:t xml:space="preserve"> попробуем сделать, то, что тебе понравилось.</w:t>
            </w:r>
          </w:p>
          <w:p w:rsidR="007E5CCB" w:rsidRDefault="007E5CCB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  <w:r>
              <w:rPr>
                <w:color w:val="212529"/>
              </w:rPr>
              <w:t>Тебе нужна помощь или ты самостоятельно сможешь сделать.</w:t>
            </w:r>
          </w:p>
          <w:p w:rsidR="00651651" w:rsidRDefault="00651651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</w:p>
          <w:p w:rsidR="00651651" w:rsidRDefault="00651651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  <w:r>
              <w:rPr>
                <w:color w:val="212529"/>
              </w:rPr>
              <w:t>5. А теперь попробуй сам придумать и сделать фигуру из палочек, при этом не говорит, что задумал.</w:t>
            </w:r>
          </w:p>
          <w:p w:rsidR="00651651" w:rsidRPr="004A0484" w:rsidRDefault="00651651" w:rsidP="00F37ADA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B91420" w:rsidRPr="004A0484" w:rsidRDefault="00B91420" w:rsidP="00F37AD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ет загадку</w:t>
            </w:r>
          </w:p>
          <w:p w:rsidR="00B91420" w:rsidRPr="004A0484" w:rsidRDefault="00B91420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Default="00B91420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2F7" w:rsidRPr="004A0484" w:rsidRDefault="009822F7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5B3873" w:rsidRDefault="005B3873" w:rsidP="00F37AD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у, рассказывает какого цвета, считает, сколько палочек того или иного цвета</w:t>
            </w:r>
          </w:p>
          <w:p w:rsidR="00B91420" w:rsidRPr="00F37ADA" w:rsidRDefault="00B91420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4A0484" w:rsidRDefault="00B91420" w:rsidP="00F37ADA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Default="000B2001" w:rsidP="00F37AD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схемы</w:t>
            </w:r>
          </w:p>
          <w:p w:rsidR="007E5CCB" w:rsidRDefault="007E5CCB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CB" w:rsidRDefault="007E5CCB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CB" w:rsidRDefault="007E5CCB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CB" w:rsidRDefault="007E5CCB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CB" w:rsidRDefault="007E5CCB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CB" w:rsidRDefault="007E5CCB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CB" w:rsidRDefault="007E5CCB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CB" w:rsidRDefault="007E5CCB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CB" w:rsidRDefault="007E5CCB" w:rsidP="00F37ADA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  <w:tab w:val="left" w:pos="31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с помощью в</w:t>
            </w:r>
            <w:r w:rsidR="00651651">
              <w:rPr>
                <w:rFonts w:ascii="Times New Roman" w:eastAsia="Times New Roman" w:hAnsi="Times New Roman" w:cs="Times New Roman"/>
                <w:sz w:val="24"/>
                <w:szCs w:val="24"/>
              </w:rPr>
              <w:t>ыкладывает рисунок по выбранной схеме.</w:t>
            </w:r>
          </w:p>
          <w:p w:rsidR="00651651" w:rsidRDefault="00651651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F37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ет и выкладывает фигуру, а родитель пытается отгадать, что задумал и сделал ребёнок</w:t>
            </w:r>
            <w:r w:rsidR="00EA67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ADA" w:rsidRPr="00651651" w:rsidRDefault="00F37ADA" w:rsidP="00F37ADA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37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л загадку</w:t>
            </w: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2F7" w:rsidRDefault="009822F7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37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лся со счётными палочками.</w:t>
            </w: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ADA" w:rsidRDefault="00F37ADA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37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л и прочитал схемы, сосчитал сколько надо счётных палочек для выкладывания рисунка.</w:t>
            </w: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F37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схемы выложил понравившуюся фигуру.</w:t>
            </w: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4A0484" w:rsidRDefault="00651651" w:rsidP="00F37AD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F37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л и сделал, то что задумал.</w:t>
            </w:r>
          </w:p>
        </w:tc>
      </w:tr>
    </w:tbl>
    <w:p w:rsidR="00B91420" w:rsidRPr="00CB4945" w:rsidRDefault="00B91420" w:rsidP="004A0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Pr="005E2A25" w:rsidRDefault="00B91420" w:rsidP="00B91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Default="00B91420" w:rsidP="000B2001">
      <w:r>
        <w:t xml:space="preserve"> </w:t>
      </w:r>
    </w:p>
    <w:p w:rsidR="00B91420" w:rsidRDefault="00B91420"/>
    <w:p w:rsidR="00B91420" w:rsidRDefault="00B91420"/>
    <w:p w:rsidR="00651651" w:rsidRDefault="00C4175E" w:rsidP="006516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252822</wp:posOffset>
            </wp:positionH>
            <wp:positionV relativeFrom="paragraph">
              <wp:posOffset>355327</wp:posOffset>
            </wp:positionV>
            <wp:extent cx="2677795" cy="267953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брюк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52" cy="2683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651" w:rsidRPr="00651651">
        <w:rPr>
          <w:rFonts w:ascii="Times New Roman" w:hAnsi="Times New Roman" w:cs="Times New Roman"/>
          <w:sz w:val="28"/>
          <w:szCs w:val="28"/>
        </w:rPr>
        <w:t>Приложения.</w:t>
      </w:r>
    </w:p>
    <w:p w:rsidR="00651651" w:rsidRPr="00651651" w:rsidRDefault="00C4175E" w:rsidP="00651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513635</wp:posOffset>
            </wp:positionH>
            <wp:positionV relativeFrom="paragraph">
              <wp:posOffset>319948</wp:posOffset>
            </wp:positionV>
            <wp:extent cx="1826895" cy="18268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гри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874" cy="1827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651" w:rsidRDefault="00651651" w:rsidP="00651651">
      <w:pPr>
        <w:jc w:val="center"/>
      </w:pPr>
    </w:p>
    <w:p w:rsidR="00651651" w:rsidRDefault="00651651" w:rsidP="00651651">
      <w:pPr>
        <w:jc w:val="center"/>
      </w:pPr>
    </w:p>
    <w:p w:rsidR="00B91420" w:rsidRDefault="00B91420"/>
    <w:p w:rsidR="00B91420" w:rsidRDefault="00B91420"/>
    <w:p w:rsidR="00B91420" w:rsidRDefault="00B91420"/>
    <w:p w:rsidR="00B91420" w:rsidRPr="00B91420" w:rsidRDefault="00F06440" w:rsidP="00B91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56436</wp:posOffset>
            </wp:positionH>
            <wp:positionV relativeFrom="paragraph">
              <wp:posOffset>4916352</wp:posOffset>
            </wp:positionV>
            <wp:extent cx="2220686" cy="2220686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жу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222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56436</wp:posOffset>
            </wp:positionH>
            <wp:positionV relativeFrom="paragraph">
              <wp:posOffset>1607638</wp:posOffset>
            </wp:positionV>
            <wp:extent cx="2525021" cy="25266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кош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41" cy="252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52822</wp:posOffset>
            </wp:positionH>
            <wp:positionV relativeFrom="paragraph">
              <wp:posOffset>1455239</wp:posOffset>
            </wp:positionV>
            <wp:extent cx="2677795" cy="267953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елоч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375" cy="2683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5402</wp:posOffset>
            </wp:positionH>
            <wp:positionV relativeFrom="paragraph">
              <wp:posOffset>4481105</wp:posOffset>
            </wp:positionV>
            <wp:extent cx="2830286" cy="283028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кусти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86" cy="2830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1420" w:rsidRPr="00B91420" w:rsidSect="004A04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FE2"/>
    <w:multiLevelType w:val="hybridMultilevel"/>
    <w:tmpl w:val="230606B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293D55CC"/>
    <w:multiLevelType w:val="hybridMultilevel"/>
    <w:tmpl w:val="FA4E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133432"/>
    <w:multiLevelType w:val="hybridMultilevel"/>
    <w:tmpl w:val="BF0C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418"/>
    <w:rsid w:val="000921A1"/>
    <w:rsid w:val="000B2001"/>
    <w:rsid w:val="00186BF1"/>
    <w:rsid w:val="001F7A45"/>
    <w:rsid w:val="00292286"/>
    <w:rsid w:val="004A0484"/>
    <w:rsid w:val="00595418"/>
    <w:rsid w:val="005B3873"/>
    <w:rsid w:val="00650E28"/>
    <w:rsid w:val="00651651"/>
    <w:rsid w:val="007E5CCB"/>
    <w:rsid w:val="008F2549"/>
    <w:rsid w:val="0093748D"/>
    <w:rsid w:val="009822F7"/>
    <w:rsid w:val="00A713C6"/>
    <w:rsid w:val="00B91420"/>
    <w:rsid w:val="00BA52BE"/>
    <w:rsid w:val="00C4175E"/>
    <w:rsid w:val="00CD4262"/>
    <w:rsid w:val="00E05ABA"/>
    <w:rsid w:val="00EA6755"/>
    <w:rsid w:val="00EF6EC0"/>
    <w:rsid w:val="00F06440"/>
    <w:rsid w:val="00F141D7"/>
    <w:rsid w:val="00F3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character" w:styleId="a7">
    <w:name w:val="Hyperlink"/>
    <w:basedOn w:val="a0"/>
    <w:uiPriority w:val="99"/>
    <w:unhideWhenUsed/>
    <w:rsid w:val="00BA52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y-of-curiosity.ru/matematika-i-logika/igry-so-schetnymi-palochkami-dlya-detej-5-7-let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CC7F-7595-4A51-90B6-0E371104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2</cp:revision>
  <dcterms:created xsi:type="dcterms:W3CDTF">2021-01-20T05:56:00Z</dcterms:created>
  <dcterms:modified xsi:type="dcterms:W3CDTF">2021-01-20T05:56:00Z</dcterms:modified>
</cp:coreProperties>
</file>